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1" w:rsidRDefault="00121631" w:rsidP="00121631">
      <w:pPr>
        <w:pStyle w:val="20"/>
        <w:shd w:val="clear" w:color="auto" w:fill="auto"/>
        <w:spacing w:after="613" w:line="310" w:lineRule="exact"/>
        <w:ind w:left="5140" w:right="492"/>
        <w:jc w:val="right"/>
      </w:pPr>
      <w:r>
        <w:t>Форма 1</w:t>
      </w:r>
    </w:p>
    <w:p w:rsidR="00121631" w:rsidRDefault="00121631" w:rsidP="00121631">
      <w:pPr>
        <w:pStyle w:val="60"/>
        <w:shd w:val="clear" w:color="auto" w:fill="auto"/>
        <w:spacing w:before="0" w:after="0" w:line="240" w:lineRule="auto"/>
        <w:ind w:left="5387"/>
      </w:pPr>
      <w:r>
        <w:t>В Администрацию</w:t>
      </w:r>
    </w:p>
    <w:p w:rsidR="00121631" w:rsidRDefault="00121631" w:rsidP="00121631">
      <w:pPr>
        <w:pStyle w:val="60"/>
        <w:shd w:val="clear" w:color="auto" w:fill="auto"/>
        <w:spacing w:before="0" w:after="0" w:line="240" w:lineRule="auto"/>
        <w:ind w:left="5387"/>
      </w:pPr>
      <w:r>
        <w:t>Ту</w:t>
      </w:r>
      <w:r w:rsidR="00A1721E">
        <w:t>таевского муниципального района</w:t>
      </w:r>
    </w:p>
    <w:p w:rsidR="00121631" w:rsidRDefault="00121631" w:rsidP="00121631">
      <w:pPr>
        <w:pStyle w:val="20"/>
        <w:shd w:val="clear" w:color="auto" w:fill="auto"/>
        <w:spacing w:after="0" w:line="302" w:lineRule="exact"/>
        <w:jc w:val="center"/>
      </w:pPr>
    </w:p>
    <w:p w:rsidR="00121631" w:rsidRDefault="00121631" w:rsidP="00121631">
      <w:pPr>
        <w:pStyle w:val="20"/>
        <w:shd w:val="clear" w:color="auto" w:fill="auto"/>
        <w:spacing w:after="0" w:line="302" w:lineRule="exact"/>
        <w:jc w:val="center"/>
      </w:pPr>
      <w:r>
        <w:t>ЗАЯВЛЕНИЕ</w:t>
      </w:r>
    </w:p>
    <w:p w:rsidR="00121631" w:rsidRDefault="00121631" w:rsidP="00121631">
      <w:pPr>
        <w:pStyle w:val="20"/>
        <w:shd w:val="clear" w:color="auto" w:fill="auto"/>
        <w:spacing w:after="0" w:line="302" w:lineRule="exact"/>
        <w:jc w:val="center"/>
      </w:pPr>
      <w:r>
        <w:t xml:space="preserve">на участие в конкурсном отборе проектов </w:t>
      </w:r>
      <w:r w:rsidRPr="005F5349">
        <w:t>садоводческих</w:t>
      </w:r>
      <w:r>
        <w:t>, огороднических</w:t>
      </w:r>
      <w:r w:rsidRPr="005F5349">
        <w:t xml:space="preserve"> некоммерческих объединений</w:t>
      </w:r>
      <w:r>
        <w:t xml:space="preserve"> для предоставления субсидий из бюджета Тутаевского муниципального района в рамках исполнения муниципальной программы </w:t>
      </w:r>
      <w:r w:rsidRPr="000E1CA3">
        <w:t>«Поддержка и развитие садоводческих, огороднических некоммерческих объединений граждан на территории Тутаевского муниципального района»</w:t>
      </w:r>
    </w:p>
    <w:p w:rsidR="00A1721E" w:rsidRDefault="00A1721E" w:rsidP="00AA7465">
      <w:pPr>
        <w:pStyle w:val="20"/>
        <w:shd w:val="clear" w:color="auto" w:fill="auto"/>
        <w:spacing w:after="0" w:line="302" w:lineRule="exact"/>
        <w:jc w:val="center"/>
        <w:rPr>
          <w:rStyle w:val="6"/>
        </w:rPr>
      </w:pPr>
    </w:p>
    <w:p w:rsidR="00A1721E" w:rsidRPr="00A1721E" w:rsidRDefault="00A1721E" w:rsidP="00AA7465">
      <w:pPr>
        <w:pStyle w:val="20"/>
        <w:shd w:val="clear" w:color="auto" w:fill="auto"/>
        <w:spacing w:after="0" w:line="302" w:lineRule="exact"/>
        <w:jc w:val="center"/>
        <w:rPr>
          <w:rStyle w:val="6"/>
          <w:u w:val="single"/>
        </w:rPr>
      </w:pPr>
      <w:r>
        <w:rPr>
          <w:rStyle w:val="6"/>
        </w:rPr>
        <w:t>________</w:t>
      </w:r>
      <w:r>
        <w:rPr>
          <w:rStyle w:val="6"/>
          <w:u w:val="single"/>
        </w:rPr>
        <w:t>__________________________________________________________</w:t>
      </w:r>
    </w:p>
    <w:p w:rsidR="00AA7465" w:rsidRDefault="00AA7465" w:rsidP="00AA7465">
      <w:pPr>
        <w:pStyle w:val="20"/>
        <w:shd w:val="clear" w:color="auto" w:fill="auto"/>
        <w:spacing w:after="0" w:line="302" w:lineRule="exact"/>
        <w:jc w:val="center"/>
        <w:rPr>
          <w:rStyle w:val="6"/>
          <w:sz w:val="20"/>
          <w:szCs w:val="20"/>
        </w:rPr>
      </w:pPr>
      <w:r w:rsidRPr="00A1721E">
        <w:rPr>
          <w:rStyle w:val="6"/>
          <w:sz w:val="20"/>
          <w:szCs w:val="20"/>
        </w:rPr>
        <w:t xml:space="preserve"> (полное наименование СНТ ТМР)</w:t>
      </w:r>
    </w:p>
    <w:p w:rsidR="00A1721E" w:rsidRPr="00A1721E" w:rsidRDefault="00A1721E" w:rsidP="00AA7465">
      <w:pPr>
        <w:pStyle w:val="20"/>
        <w:shd w:val="clear" w:color="auto" w:fill="auto"/>
        <w:spacing w:after="0" w:line="302" w:lineRule="exact"/>
        <w:jc w:val="center"/>
        <w:rPr>
          <w:sz w:val="20"/>
          <w:szCs w:val="20"/>
        </w:rPr>
      </w:pPr>
    </w:p>
    <w:p w:rsidR="00121631" w:rsidRDefault="00121631" w:rsidP="00A1721E">
      <w:pPr>
        <w:pStyle w:val="20"/>
        <w:shd w:val="clear" w:color="auto" w:fill="auto"/>
        <w:spacing w:after="0" w:line="310" w:lineRule="exact"/>
      </w:pPr>
      <w:r>
        <w:t>направляет проект</w:t>
      </w:r>
      <w:r w:rsidR="00A1721E">
        <w:t xml:space="preserve"> </w:t>
      </w:r>
      <w:r w:rsidRPr="00A1721E">
        <w:rPr>
          <w:bdr w:val="single" w:sz="4" w:space="0" w:color="auto"/>
        </w:rPr>
        <w:t xml:space="preserve"> _____________________________________</w:t>
      </w:r>
      <w:r w:rsidR="00A1721E">
        <w:rPr>
          <w:bdr w:val="single" w:sz="4" w:space="0" w:color="auto"/>
        </w:rPr>
        <w:t xml:space="preserve">       </w:t>
      </w:r>
      <w:r w:rsidRPr="00A1721E">
        <w:rPr>
          <w:bdr w:val="single" w:sz="4" w:space="0" w:color="auto"/>
        </w:rPr>
        <w:t>________</w:t>
      </w:r>
    </w:p>
    <w:p w:rsidR="00121631" w:rsidRPr="0035329A" w:rsidRDefault="00A1721E" w:rsidP="00A1721E">
      <w:pPr>
        <w:pStyle w:val="20"/>
        <w:shd w:val="clear" w:color="auto" w:fill="auto"/>
        <w:spacing w:after="0" w:line="310" w:lineRule="exac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="00121631" w:rsidRPr="0035329A">
        <w:rPr>
          <w:vertAlign w:val="superscript"/>
        </w:rPr>
        <w:t>(полное наименование проекта)</w:t>
      </w:r>
    </w:p>
    <w:p w:rsidR="00121631" w:rsidRDefault="00121631" w:rsidP="00121631">
      <w:pPr>
        <w:pStyle w:val="20"/>
        <w:shd w:val="clear" w:color="auto" w:fill="auto"/>
        <w:spacing w:after="120" w:line="240" w:lineRule="auto"/>
        <w:jc w:val="both"/>
      </w:pPr>
      <w:r>
        <w:t xml:space="preserve">для участия в конкурсном отборе проектов садоводческих, огороднических некоммерческих товариществ (далее – СНТ ТМР) для предоставления субсидии из бюджета Тутаевского муниципального района в рамках исполнения муниципальной программы </w:t>
      </w:r>
      <w:r w:rsidRPr="000E1CA3">
        <w:t xml:space="preserve">«Поддержка и развитие садоводческих, огороднических некоммерческих </w:t>
      </w:r>
      <w:r>
        <w:t>товарище</w:t>
      </w:r>
      <w:proofErr w:type="gramStart"/>
      <w:r>
        <w:t>ств</w:t>
      </w:r>
      <w:r w:rsidRPr="000E1CA3">
        <w:t xml:space="preserve"> гр</w:t>
      </w:r>
      <w:proofErr w:type="gramEnd"/>
      <w:r w:rsidRPr="000E1CA3">
        <w:t>аждан на территории Тутаевского муниципального района»</w:t>
      </w:r>
      <w:r>
        <w:t xml:space="preserve"> </w:t>
      </w:r>
      <w:r w:rsidRPr="000E1CA3">
        <w:t>на 2020 – 2022 годы</w:t>
      </w:r>
      <w:r>
        <w:t xml:space="preserve"> (далее - конкурсный отбор).</w:t>
      </w:r>
    </w:p>
    <w:p w:rsidR="00121631" w:rsidRPr="004B0C22" w:rsidRDefault="00121631" w:rsidP="00121631">
      <w:pPr>
        <w:pStyle w:val="20"/>
        <w:shd w:val="clear" w:color="auto" w:fill="auto"/>
        <w:spacing w:after="120" w:line="240" w:lineRule="auto"/>
        <w:ind w:firstLine="743"/>
        <w:rPr>
          <w:sz w:val="26"/>
          <w:szCs w:val="26"/>
        </w:rPr>
      </w:pPr>
      <w:r w:rsidRPr="004B0C22">
        <w:rPr>
          <w:sz w:val="26"/>
          <w:szCs w:val="26"/>
        </w:rPr>
        <w:t>Информация о заявител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10"/>
      </w:tblGrid>
      <w:tr w:rsidR="004B0C22" w:rsidRPr="004B0C22" w:rsidTr="004B0C22">
        <w:tc>
          <w:tcPr>
            <w:tcW w:w="6487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Полное наименование СНТ ТМР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Руководитель (наименование должности, Ф.И.О. полностью)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Наименование и состав руководящего органа организации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Дата регистрации СНТ ТМР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Наименование документа, на основании которого действует СНТ ТМР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 xml:space="preserve">Направления деятельности </w:t>
            </w:r>
            <w:r w:rsidRPr="004B0C22">
              <w:rPr>
                <w:sz w:val="24"/>
                <w:szCs w:val="24"/>
              </w:rPr>
              <w:br/>
              <w:t xml:space="preserve"> (не более 3-х, </w:t>
            </w:r>
            <w:proofErr w:type="gramStart"/>
            <w:r w:rsidRPr="004B0C22">
              <w:rPr>
                <w:sz w:val="24"/>
                <w:szCs w:val="24"/>
              </w:rPr>
              <w:t>соответствующих</w:t>
            </w:r>
            <w:proofErr w:type="gramEnd"/>
            <w:r w:rsidRPr="004B0C22">
              <w:rPr>
                <w:sz w:val="24"/>
                <w:szCs w:val="24"/>
              </w:rPr>
              <w:t xml:space="preserve"> проекту)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Фактический адрес (место нахождения СНТ ТМР)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  <w:vAlign w:val="bottom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Номер телефона СНТ ТМР или контактного лица (с указанием наименования его должности, Ф.И.О.)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C22" w:rsidRPr="004B0C22" w:rsidTr="004B0C22">
        <w:tc>
          <w:tcPr>
            <w:tcW w:w="6487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0C22">
              <w:rPr>
                <w:sz w:val="24"/>
                <w:szCs w:val="24"/>
              </w:rPr>
              <w:t>Адрес сайта или страницы в социальных сетях (при наличии) СНТ ТМР</w:t>
            </w:r>
          </w:p>
        </w:tc>
        <w:tc>
          <w:tcPr>
            <w:tcW w:w="3010" w:type="dxa"/>
          </w:tcPr>
          <w:p w:rsidR="004B0C22" w:rsidRPr="004B0C22" w:rsidRDefault="004B0C22" w:rsidP="004B0C2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1631" w:rsidRPr="004B0C22" w:rsidRDefault="00121631" w:rsidP="004B0C22">
      <w:pPr>
        <w:pStyle w:val="20"/>
        <w:shd w:val="clear" w:color="auto" w:fill="auto"/>
        <w:spacing w:before="120" w:after="120" w:line="240" w:lineRule="auto"/>
        <w:ind w:firstLine="743"/>
        <w:jc w:val="both"/>
        <w:rPr>
          <w:sz w:val="26"/>
          <w:szCs w:val="26"/>
        </w:rPr>
      </w:pPr>
      <w:r w:rsidRPr="004B0C22">
        <w:rPr>
          <w:sz w:val="26"/>
          <w:szCs w:val="26"/>
        </w:rPr>
        <w:t>Перечень документов, прилагаемых к данному заявлению</w:t>
      </w:r>
      <w:r w:rsidR="00BA7FFA" w:rsidRPr="004B0C22">
        <w:rPr>
          <w:sz w:val="26"/>
          <w:szCs w:val="26"/>
        </w:rPr>
        <w:t>:</w:t>
      </w:r>
    </w:p>
    <w:p w:rsidR="00BA7FFA" w:rsidRPr="004B0C22" w:rsidRDefault="00BA7FFA" w:rsidP="00BA7FFA">
      <w:pPr>
        <w:pStyle w:val="20"/>
        <w:shd w:val="clear" w:color="auto" w:fill="auto"/>
        <w:tabs>
          <w:tab w:val="left" w:pos="1310"/>
        </w:tabs>
        <w:spacing w:after="0"/>
        <w:ind w:firstLine="740"/>
        <w:jc w:val="both"/>
        <w:rPr>
          <w:sz w:val="24"/>
          <w:szCs w:val="24"/>
        </w:rPr>
      </w:pPr>
      <w:r w:rsidRPr="004B0C22">
        <w:rPr>
          <w:sz w:val="24"/>
          <w:szCs w:val="24"/>
        </w:rPr>
        <w:t xml:space="preserve">1. Проект </w:t>
      </w:r>
      <w:r w:rsidRPr="004B0C22">
        <w:rPr>
          <w:i/>
          <w:sz w:val="24"/>
          <w:szCs w:val="24"/>
        </w:rPr>
        <w:t>«название проекта».</w:t>
      </w:r>
    </w:p>
    <w:p w:rsidR="00BA7FFA" w:rsidRPr="004B0C22" w:rsidRDefault="00BA7FFA" w:rsidP="00BA7FFA">
      <w:pPr>
        <w:pStyle w:val="20"/>
        <w:shd w:val="clear" w:color="auto" w:fill="auto"/>
        <w:tabs>
          <w:tab w:val="left" w:pos="1310"/>
        </w:tabs>
        <w:spacing w:after="0"/>
        <w:ind w:firstLine="709"/>
        <w:jc w:val="both"/>
        <w:rPr>
          <w:sz w:val="24"/>
          <w:szCs w:val="24"/>
        </w:rPr>
      </w:pPr>
      <w:r w:rsidRPr="004B0C22">
        <w:rPr>
          <w:sz w:val="24"/>
          <w:szCs w:val="24"/>
        </w:rPr>
        <w:t>2. Смета расходов на реализацию проекта с пояснительной запиской, содержащей экономическое обоснование затрат.</w:t>
      </w:r>
    </w:p>
    <w:p w:rsidR="00BA7FFA" w:rsidRPr="004B0C22" w:rsidRDefault="00BA7FFA" w:rsidP="00BA7FFA">
      <w:pPr>
        <w:pStyle w:val="20"/>
        <w:shd w:val="clear" w:color="auto" w:fill="auto"/>
        <w:tabs>
          <w:tab w:val="left" w:pos="1327"/>
        </w:tabs>
        <w:spacing w:after="0"/>
        <w:ind w:left="740"/>
        <w:jc w:val="both"/>
        <w:rPr>
          <w:sz w:val="24"/>
          <w:szCs w:val="24"/>
        </w:rPr>
      </w:pPr>
      <w:r w:rsidRPr="004B0C22">
        <w:rPr>
          <w:sz w:val="24"/>
          <w:szCs w:val="24"/>
        </w:rPr>
        <w:t>3. Заверенные СНТ ТМР копии документов:</w:t>
      </w:r>
    </w:p>
    <w:p w:rsidR="00BA7FFA" w:rsidRPr="004B0C22" w:rsidRDefault="00BA7FFA" w:rsidP="00BA7FFA">
      <w:pPr>
        <w:pStyle w:val="20"/>
        <w:numPr>
          <w:ilvl w:val="0"/>
          <w:numId w:val="1"/>
        </w:numPr>
        <w:shd w:val="clear" w:color="auto" w:fill="auto"/>
        <w:tabs>
          <w:tab w:val="left" w:pos="1010"/>
        </w:tabs>
        <w:spacing w:after="0"/>
        <w:ind w:firstLine="740"/>
        <w:jc w:val="both"/>
        <w:rPr>
          <w:sz w:val="24"/>
          <w:szCs w:val="24"/>
        </w:rPr>
      </w:pPr>
      <w:r w:rsidRPr="004B0C22">
        <w:rPr>
          <w:sz w:val="24"/>
          <w:szCs w:val="24"/>
        </w:rPr>
        <w:lastRenderedPageBreak/>
        <w:t>устав СНТ ТМР;</w:t>
      </w:r>
    </w:p>
    <w:p w:rsidR="00BA7FFA" w:rsidRPr="004B0C22" w:rsidRDefault="00BA7FFA" w:rsidP="00BA7FFA">
      <w:pPr>
        <w:pStyle w:val="20"/>
        <w:numPr>
          <w:ilvl w:val="0"/>
          <w:numId w:val="1"/>
        </w:numPr>
        <w:shd w:val="clear" w:color="auto" w:fill="auto"/>
        <w:tabs>
          <w:tab w:val="left" w:pos="1010"/>
        </w:tabs>
        <w:spacing w:after="0"/>
        <w:ind w:firstLine="740"/>
        <w:jc w:val="both"/>
        <w:rPr>
          <w:sz w:val="24"/>
          <w:szCs w:val="24"/>
        </w:rPr>
      </w:pPr>
      <w:r w:rsidRPr="004B0C22">
        <w:rPr>
          <w:sz w:val="24"/>
          <w:szCs w:val="24"/>
        </w:rPr>
        <w:t>свидетельство о государственной регистрации СНТ ТМР.</w:t>
      </w:r>
    </w:p>
    <w:p w:rsidR="00BA7FFA" w:rsidRPr="004B0C22" w:rsidRDefault="00BA7FFA" w:rsidP="00BA7FFA">
      <w:pPr>
        <w:pStyle w:val="20"/>
        <w:shd w:val="clear" w:color="auto" w:fill="auto"/>
        <w:tabs>
          <w:tab w:val="left" w:pos="1419"/>
        </w:tabs>
        <w:spacing w:after="0"/>
        <w:ind w:firstLine="760"/>
        <w:jc w:val="both"/>
        <w:rPr>
          <w:sz w:val="24"/>
          <w:szCs w:val="24"/>
        </w:rPr>
      </w:pPr>
      <w:r w:rsidRPr="004B0C22">
        <w:rPr>
          <w:sz w:val="24"/>
          <w:szCs w:val="24"/>
        </w:rPr>
        <w:t>4. Согласие на обработку персональных данных физических лиц (форма 6 приложения к настоящему Порядку), данные которых содержатся в заявке.</w:t>
      </w:r>
    </w:p>
    <w:p w:rsidR="00BA7FFA" w:rsidRPr="004B0C22" w:rsidRDefault="00BA7FFA" w:rsidP="00BA7FFA">
      <w:pPr>
        <w:pStyle w:val="20"/>
        <w:shd w:val="clear" w:color="auto" w:fill="auto"/>
        <w:tabs>
          <w:tab w:val="left" w:pos="1419"/>
        </w:tabs>
        <w:spacing w:after="0"/>
        <w:ind w:firstLine="760"/>
        <w:jc w:val="both"/>
        <w:rPr>
          <w:sz w:val="24"/>
          <w:szCs w:val="24"/>
        </w:rPr>
      </w:pPr>
      <w:r w:rsidRPr="004B0C22">
        <w:rPr>
          <w:sz w:val="24"/>
          <w:szCs w:val="24"/>
        </w:rPr>
        <w:t>5. Заверенная СНТ ТМР копия решения исполнительного органа организации об участии в конкурсном отборе.</w:t>
      </w:r>
    </w:p>
    <w:p w:rsidR="00BA7FFA" w:rsidRPr="004B0C22" w:rsidRDefault="00BA7FFA" w:rsidP="00BA7FFA">
      <w:pPr>
        <w:pStyle w:val="20"/>
        <w:shd w:val="clear" w:color="auto" w:fill="auto"/>
        <w:tabs>
          <w:tab w:val="left" w:pos="1419"/>
        </w:tabs>
        <w:spacing w:after="0"/>
        <w:ind w:firstLine="760"/>
        <w:jc w:val="both"/>
        <w:rPr>
          <w:sz w:val="24"/>
          <w:szCs w:val="24"/>
        </w:rPr>
      </w:pPr>
      <w:r w:rsidRPr="004B0C22">
        <w:rPr>
          <w:sz w:val="24"/>
          <w:szCs w:val="24"/>
        </w:rPr>
        <w:t>6. Согласие на размещение Организатором конкурса в открытом доступе в сети «Интернет» сведений об участнике конкурсного отбора (без указания персональных данных).</w:t>
      </w:r>
    </w:p>
    <w:p w:rsidR="00BA7FFA" w:rsidRPr="004B0C22" w:rsidRDefault="00BA7FFA" w:rsidP="00BA7FFA">
      <w:pPr>
        <w:pStyle w:val="20"/>
        <w:shd w:val="clear" w:color="auto" w:fill="auto"/>
        <w:tabs>
          <w:tab w:val="left" w:pos="1378"/>
        </w:tabs>
        <w:spacing w:after="0"/>
        <w:ind w:firstLine="760"/>
        <w:jc w:val="both"/>
        <w:rPr>
          <w:sz w:val="24"/>
          <w:szCs w:val="24"/>
        </w:rPr>
      </w:pPr>
      <w:r w:rsidRPr="004B0C22">
        <w:rPr>
          <w:sz w:val="24"/>
          <w:szCs w:val="24"/>
        </w:rPr>
        <w:t>7. Информационное письмо СНТ ТМР об отсутствии ограничений прав на распоряжение денежными средствами, находящимися на его счете (счетах).</w:t>
      </w:r>
    </w:p>
    <w:p w:rsidR="00121631" w:rsidRDefault="00121631" w:rsidP="00121631">
      <w:pPr>
        <w:pStyle w:val="20"/>
        <w:shd w:val="clear" w:color="auto" w:fill="auto"/>
        <w:spacing w:after="0" w:line="307" w:lineRule="exact"/>
        <w:ind w:firstLine="740"/>
        <w:jc w:val="both"/>
      </w:pPr>
    </w:p>
    <w:p w:rsidR="00121631" w:rsidRPr="004B0C22" w:rsidRDefault="00121631" w:rsidP="00121631">
      <w:pPr>
        <w:pStyle w:val="Default"/>
        <w:ind w:firstLine="426"/>
        <w:rPr>
          <w:sz w:val="26"/>
          <w:szCs w:val="26"/>
        </w:rPr>
      </w:pPr>
      <w:r w:rsidRPr="004B0C22">
        <w:rPr>
          <w:sz w:val="26"/>
          <w:szCs w:val="26"/>
        </w:rPr>
        <w:t>Сообщаю об отсутствии у СНТ ТМР в течение 3-х последних лет фактов нарушения порядка и условий предоставления аналогичной субсидии.</w:t>
      </w:r>
    </w:p>
    <w:p w:rsidR="00121631" w:rsidRPr="004B0C22" w:rsidRDefault="00121631" w:rsidP="00121631">
      <w:pPr>
        <w:pStyle w:val="Default"/>
        <w:ind w:firstLine="426"/>
        <w:rPr>
          <w:sz w:val="26"/>
          <w:szCs w:val="26"/>
        </w:rPr>
      </w:pPr>
    </w:p>
    <w:p w:rsidR="00121631" w:rsidRPr="004B0C22" w:rsidRDefault="00121631" w:rsidP="00121631">
      <w:pPr>
        <w:pStyle w:val="Default"/>
        <w:ind w:firstLine="426"/>
        <w:jc w:val="both"/>
        <w:rPr>
          <w:sz w:val="26"/>
          <w:szCs w:val="26"/>
        </w:rPr>
      </w:pPr>
      <w:r w:rsidRPr="004B0C22">
        <w:rPr>
          <w:sz w:val="26"/>
          <w:szCs w:val="26"/>
        </w:rPr>
        <w:t xml:space="preserve">Достоверность информации, представленной в заявлении, а также документах, входящих в состав заявки на участие в конкурсном отборе, подтверждаю. </w:t>
      </w:r>
    </w:p>
    <w:p w:rsidR="00121631" w:rsidRPr="004B0C22" w:rsidRDefault="00121631" w:rsidP="00121631">
      <w:pPr>
        <w:pStyle w:val="20"/>
        <w:shd w:val="clear" w:color="auto" w:fill="auto"/>
        <w:spacing w:after="638" w:line="307" w:lineRule="exact"/>
        <w:ind w:firstLine="740"/>
        <w:jc w:val="both"/>
        <w:rPr>
          <w:sz w:val="26"/>
          <w:szCs w:val="26"/>
        </w:rPr>
      </w:pPr>
      <w:r w:rsidRPr="004B0C22">
        <w:rPr>
          <w:sz w:val="26"/>
          <w:szCs w:val="26"/>
        </w:rPr>
        <w:t xml:space="preserve">С условиями участия в конкурсном отборе </w:t>
      </w:r>
      <w:proofErr w:type="gramStart"/>
      <w:r w:rsidRPr="004B0C22">
        <w:rPr>
          <w:sz w:val="26"/>
          <w:szCs w:val="26"/>
        </w:rPr>
        <w:t>ознакомлен</w:t>
      </w:r>
      <w:proofErr w:type="gramEnd"/>
      <w:r w:rsidRPr="004B0C22">
        <w:rPr>
          <w:sz w:val="26"/>
          <w:szCs w:val="26"/>
        </w:rPr>
        <w:t>.</w:t>
      </w:r>
    </w:p>
    <w:p w:rsidR="00121631" w:rsidRPr="004B0C22" w:rsidRDefault="004B0C22" w:rsidP="00121631">
      <w:pPr>
        <w:pStyle w:val="20"/>
        <w:shd w:val="clear" w:color="auto" w:fill="auto"/>
        <w:spacing w:after="0" w:line="310" w:lineRule="exact"/>
        <w:jc w:val="both"/>
        <w:rPr>
          <w:sz w:val="26"/>
          <w:szCs w:val="26"/>
        </w:rPr>
      </w:pPr>
      <w:r w:rsidRPr="004B0C22">
        <w:rPr>
          <w:sz w:val="26"/>
          <w:szCs w:val="26"/>
        </w:rPr>
        <w:t>Председатель</w:t>
      </w:r>
      <w:r w:rsidR="00121631" w:rsidRPr="004B0C22">
        <w:rPr>
          <w:sz w:val="26"/>
          <w:szCs w:val="26"/>
        </w:rPr>
        <w:t xml:space="preserve"> СНТ ТМР</w:t>
      </w:r>
    </w:p>
    <w:p w:rsidR="00121631" w:rsidRDefault="00121631" w:rsidP="00121631">
      <w:pPr>
        <w:pStyle w:val="20"/>
        <w:shd w:val="clear" w:color="auto" w:fill="auto"/>
        <w:tabs>
          <w:tab w:val="left" w:pos="3830"/>
          <w:tab w:val="left" w:leader="underscore" w:pos="5765"/>
          <w:tab w:val="left" w:leader="underscore" w:pos="9010"/>
        </w:tabs>
        <w:spacing w:after="0" w:line="310" w:lineRule="exact"/>
        <w:jc w:val="both"/>
      </w:pPr>
      <w:r w:rsidRPr="004B0C22">
        <w:rPr>
          <w:sz w:val="26"/>
          <w:szCs w:val="26"/>
        </w:rPr>
        <w:t>(лицо, его замещающее)</w:t>
      </w:r>
      <w:r>
        <w:tab/>
      </w:r>
      <w:r>
        <w:tab/>
      </w:r>
      <w:r>
        <w:tab/>
      </w:r>
    </w:p>
    <w:p w:rsidR="00121631" w:rsidRDefault="00121631" w:rsidP="00121631">
      <w:pPr>
        <w:pStyle w:val="60"/>
        <w:shd w:val="clear" w:color="auto" w:fill="auto"/>
        <w:tabs>
          <w:tab w:val="left" w:pos="4306"/>
          <w:tab w:val="left" w:pos="6538"/>
        </w:tabs>
        <w:spacing w:before="0" w:after="287"/>
        <w:jc w:val="both"/>
      </w:pPr>
      <w:r>
        <w:t>М.П.</w:t>
      </w:r>
      <w:r>
        <w:tab/>
        <w:t>(подпись)</w:t>
      </w:r>
      <w:r>
        <w:tab/>
        <w:t>(расшифровка подписи)</w:t>
      </w:r>
    </w:p>
    <w:p w:rsidR="00121631" w:rsidRDefault="00121631" w:rsidP="00121631">
      <w:pPr>
        <w:pStyle w:val="20"/>
        <w:shd w:val="clear" w:color="auto" w:fill="auto"/>
        <w:tabs>
          <w:tab w:val="left" w:leader="underscore" w:pos="552"/>
          <w:tab w:val="left" w:leader="underscore" w:pos="2299"/>
          <w:tab w:val="left" w:leader="underscore" w:pos="3072"/>
        </w:tabs>
        <w:spacing w:after="0" w:line="310" w:lineRule="exact"/>
        <w:jc w:val="both"/>
        <w:sectPr w:rsidR="00121631" w:rsidSect="00BA7FFA">
          <w:headerReference w:type="default" r:id="rId9"/>
          <w:headerReference w:type="first" r:id="rId10"/>
          <w:pgSz w:w="11900" w:h="16840"/>
          <w:pgMar w:top="1135" w:right="701" w:bottom="993" w:left="1918" w:header="0" w:footer="3" w:gutter="0"/>
          <w:pgNumType w:start="1"/>
          <w:cols w:space="720"/>
          <w:noEndnote/>
          <w:titlePg/>
          <w:docGrid w:linePitch="360"/>
        </w:sectPr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121631" w:rsidRDefault="00121631" w:rsidP="00121631">
      <w:pPr>
        <w:pStyle w:val="20"/>
        <w:shd w:val="clear" w:color="auto" w:fill="auto"/>
        <w:spacing w:after="340" w:line="310" w:lineRule="exact"/>
        <w:ind w:left="6560"/>
      </w:pPr>
      <w:r>
        <w:lastRenderedPageBreak/>
        <w:t>Форма 2</w:t>
      </w:r>
    </w:p>
    <w:p w:rsidR="00121631" w:rsidRDefault="00121631" w:rsidP="00121631">
      <w:pPr>
        <w:pStyle w:val="20"/>
        <w:shd w:val="clear" w:color="auto" w:fill="auto"/>
        <w:spacing w:after="0" w:line="310" w:lineRule="exact"/>
        <w:ind w:left="100"/>
        <w:jc w:val="center"/>
        <w:rPr>
          <w:rStyle w:val="6"/>
        </w:rPr>
      </w:pPr>
      <w:r>
        <w:t>ПРОЕКТ</w:t>
      </w:r>
      <w:r>
        <w:br/>
      </w:r>
      <w:r>
        <w:rPr>
          <w:rStyle w:val="6"/>
        </w:rPr>
        <w:t>___________________________________________________________________</w:t>
      </w:r>
    </w:p>
    <w:p w:rsidR="00121631" w:rsidRPr="007F67D3" w:rsidRDefault="00121631" w:rsidP="00121631">
      <w:pPr>
        <w:pStyle w:val="20"/>
        <w:shd w:val="clear" w:color="auto" w:fill="auto"/>
        <w:spacing w:after="0" w:line="310" w:lineRule="exact"/>
        <w:ind w:left="100"/>
        <w:jc w:val="center"/>
        <w:rPr>
          <w:sz w:val="20"/>
          <w:szCs w:val="20"/>
        </w:rPr>
      </w:pPr>
      <w:r w:rsidRPr="007F67D3">
        <w:rPr>
          <w:rStyle w:val="6"/>
          <w:sz w:val="20"/>
          <w:szCs w:val="20"/>
        </w:rPr>
        <w:t>(наименование проекта, наименование СНТ ТМР)</w:t>
      </w:r>
    </w:p>
    <w:p w:rsidR="00121631" w:rsidRDefault="00121631" w:rsidP="0012163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120" w:line="240" w:lineRule="auto"/>
        <w:ind w:firstLine="743"/>
        <w:jc w:val="both"/>
      </w:pPr>
      <w:r>
        <w:t>Информационная карта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4"/>
        <w:gridCol w:w="4448"/>
      </w:tblGrid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44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44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Руководитель (автор) проекта</w:t>
            </w:r>
          </w:p>
          <w:p w:rsidR="00121631" w:rsidRPr="00FA4EF4" w:rsidRDefault="00121631" w:rsidP="00121631">
            <w:pPr>
              <w:pStyle w:val="20"/>
              <w:shd w:val="clear" w:color="auto" w:fill="auto"/>
              <w:spacing w:after="0" w:line="244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(наименование должности, Ф.И.О., контактная информация)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4B0C22" w:rsidP="00121631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Цель</w:t>
            </w:r>
            <w:r w:rsidR="00121631" w:rsidRPr="00FA4EF4">
              <w:rPr>
                <w:rStyle w:val="211pt"/>
                <w:sz w:val="24"/>
                <w:szCs w:val="24"/>
              </w:rPr>
              <w:t xml:space="preserve"> проекта</w:t>
            </w:r>
            <w:r w:rsidR="00121631" w:rsidRPr="00FA4EF4">
              <w:rPr>
                <w:rStyle w:val="211pt"/>
                <w:sz w:val="24"/>
                <w:szCs w:val="24"/>
              </w:rPr>
              <w:br/>
              <w:t xml:space="preserve"> (проблемы, на решение которых направлен проект)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4B0C22" w:rsidP="00121631">
            <w:pPr>
              <w:pStyle w:val="20"/>
              <w:shd w:val="clear" w:color="auto" w:fill="auto"/>
              <w:spacing w:after="0" w:line="244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З</w:t>
            </w:r>
            <w:r w:rsidR="00121631" w:rsidRPr="00FA4EF4">
              <w:rPr>
                <w:rStyle w:val="211pt"/>
                <w:sz w:val="24"/>
                <w:szCs w:val="24"/>
              </w:rPr>
              <w:t>адачи проекта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44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 xml:space="preserve">Количество участников, охватываемых </w:t>
            </w:r>
            <w:r w:rsidRPr="00FA4EF4">
              <w:rPr>
                <w:rStyle w:val="211pt"/>
                <w:sz w:val="24"/>
                <w:szCs w:val="24"/>
              </w:rPr>
              <w:br/>
              <w:t>мероприятиями проекта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 xml:space="preserve">Количество волонтеров (добровольцев), </w:t>
            </w:r>
            <w:r w:rsidRPr="00FA4EF4">
              <w:rPr>
                <w:rStyle w:val="211pt"/>
                <w:sz w:val="24"/>
                <w:szCs w:val="24"/>
              </w:rPr>
              <w:br/>
              <w:t>привлекаемых к реализации проекта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44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488"/>
                <w:tab w:val="left" w:pos="3374"/>
                <w:tab w:val="left" w:pos="5222"/>
                <w:tab w:val="left" w:pos="5798"/>
              </w:tabs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Партнеры (организации, участвующие в административной, информационной, финансовой и иной поддержке) (перечислить при наличии)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Ресурсы проекта</w:t>
            </w:r>
            <w:r>
              <w:rPr>
                <w:rStyle w:val="211pt"/>
                <w:sz w:val="24"/>
                <w:szCs w:val="24"/>
              </w:rPr>
              <w:t xml:space="preserve"> (перечислить)</w:t>
            </w:r>
            <w:r w:rsidRPr="00FA4EF4">
              <w:rPr>
                <w:rStyle w:val="211pt"/>
                <w:sz w:val="24"/>
                <w:szCs w:val="24"/>
              </w:rPr>
              <w:t xml:space="preserve">: </w:t>
            </w:r>
          </w:p>
          <w:p w:rsidR="00121631" w:rsidRPr="00FA4EF4" w:rsidRDefault="00121631" w:rsidP="00121631">
            <w:pPr>
              <w:pStyle w:val="20"/>
              <w:widowControl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информационн</w:t>
            </w:r>
            <w:r>
              <w:rPr>
                <w:rStyle w:val="211pt"/>
                <w:sz w:val="24"/>
                <w:szCs w:val="24"/>
              </w:rPr>
              <w:t>ы</w:t>
            </w:r>
            <w:r w:rsidRPr="00FA4EF4">
              <w:rPr>
                <w:rStyle w:val="211pt"/>
                <w:sz w:val="24"/>
                <w:szCs w:val="24"/>
              </w:rPr>
              <w:t>е</w:t>
            </w:r>
          </w:p>
          <w:p w:rsidR="00121631" w:rsidRPr="00FA4EF4" w:rsidRDefault="00121631" w:rsidP="00121631">
            <w:pPr>
              <w:pStyle w:val="20"/>
              <w:widowControl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0" w:line="259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материальные</w:t>
            </w:r>
          </w:p>
          <w:p w:rsidR="00121631" w:rsidRPr="00FA4EF4" w:rsidRDefault="00121631" w:rsidP="00121631">
            <w:pPr>
              <w:pStyle w:val="20"/>
              <w:widowControl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человеческие</w:t>
            </w:r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Источники и объемы финансирования в том числе:</w:t>
            </w:r>
          </w:p>
          <w:p w:rsidR="00121631" w:rsidRPr="00FA4EF4" w:rsidRDefault="00121631" w:rsidP="00121631">
            <w:pPr>
              <w:pStyle w:val="20"/>
              <w:widowControl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общая стоимость проекта</w:t>
            </w:r>
          </w:p>
          <w:p w:rsidR="00121631" w:rsidRPr="00FA4EF4" w:rsidRDefault="00121631" w:rsidP="00121631">
            <w:pPr>
              <w:pStyle w:val="20"/>
              <w:widowControl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>сумма запрашиваемой субсидии</w:t>
            </w:r>
          </w:p>
          <w:p w:rsidR="00121631" w:rsidRPr="00FA4EF4" w:rsidRDefault="00121631" w:rsidP="00121631">
            <w:pPr>
              <w:pStyle w:val="20"/>
              <w:widowControl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 xml:space="preserve">форма и объем </w:t>
            </w:r>
            <w:proofErr w:type="spellStart"/>
            <w:r w:rsidRPr="00FA4EF4">
              <w:rPr>
                <w:rStyle w:val="211pt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4448" w:type="dxa"/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tcBorders>
              <w:bottom w:val="single" w:sz="4" w:space="0" w:color="000000" w:themeColor="text1"/>
            </w:tcBorders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44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 xml:space="preserve">Изготавливаемый продукт или </w:t>
            </w:r>
            <w:r w:rsidRPr="00FA4EF4">
              <w:rPr>
                <w:rStyle w:val="211pt"/>
                <w:sz w:val="24"/>
                <w:szCs w:val="24"/>
              </w:rPr>
              <w:br/>
              <w:t>предоставляемая услуга</w:t>
            </w:r>
          </w:p>
        </w:tc>
        <w:tc>
          <w:tcPr>
            <w:tcW w:w="4448" w:type="dxa"/>
            <w:tcBorders>
              <w:bottom w:val="single" w:sz="4" w:space="0" w:color="000000" w:themeColor="text1"/>
            </w:tcBorders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FA4EF4">
              <w:rPr>
                <w:rStyle w:val="211pt"/>
                <w:sz w:val="24"/>
                <w:szCs w:val="24"/>
              </w:rPr>
              <w:t xml:space="preserve">Ожидаемые </w:t>
            </w:r>
            <w:r>
              <w:rPr>
                <w:rStyle w:val="211pt"/>
                <w:sz w:val="24"/>
                <w:szCs w:val="24"/>
              </w:rPr>
              <w:t xml:space="preserve">качественные </w:t>
            </w:r>
            <w:r w:rsidRPr="00FA4EF4">
              <w:rPr>
                <w:rStyle w:val="211pt"/>
                <w:sz w:val="24"/>
                <w:szCs w:val="24"/>
              </w:rPr>
              <w:t xml:space="preserve">результаты </w:t>
            </w:r>
            <w:r w:rsidRPr="00FA4EF4">
              <w:rPr>
                <w:rStyle w:val="211pt"/>
                <w:sz w:val="24"/>
                <w:szCs w:val="24"/>
              </w:rPr>
              <w:br/>
              <w:t>(измеряемые, перечислить)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1631" w:rsidRPr="00FA4EF4" w:rsidTr="00121631">
        <w:tc>
          <w:tcPr>
            <w:tcW w:w="4874" w:type="dxa"/>
            <w:tcBorders>
              <w:top w:val="single" w:sz="4" w:space="0" w:color="auto"/>
            </w:tcBorders>
            <w:vAlign w:val="bottom"/>
          </w:tcPr>
          <w:p w:rsidR="00121631" w:rsidRPr="00FA4EF4" w:rsidRDefault="00121631" w:rsidP="00121631">
            <w:pPr>
              <w:pStyle w:val="20"/>
              <w:shd w:val="clear" w:color="auto" w:fill="auto"/>
              <w:spacing w:after="0" w:line="259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жидаемые количественные результаты</w:t>
            </w:r>
            <w:r>
              <w:rPr>
                <w:rStyle w:val="211pt"/>
                <w:sz w:val="24"/>
                <w:szCs w:val="24"/>
              </w:rPr>
              <w:br/>
            </w:r>
            <w:r w:rsidRPr="00FA4EF4">
              <w:rPr>
                <w:rStyle w:val="211pt"/>
                <w:sz w:val="24"/>
                <w:szCs w:val="24"/>
              </w:rPr>
              <w:t>(измеряемые, перечислить)</w:t>
            </w: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121631" w:rsidRPr="00FA4EF4" w:rsidRDefault="00121631" w:rsidP="00121631">
            <w:pPr>
              <w:pStyle w:val="20"/>
              <w:shd w:val="clear" w:color="auto" w:fill="auto"/>
              <w:tabs>
                <w:tab w:val="left" w:pos="1098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21631" w:rsidRDefault="00121631" w:rsidP="00121631">
      <w:pPr>
        <w:framePr w:w="9514" w:wrap="notBeside" w:vAnchor="text" w:hAnchor="text" w:xAlign="center" w:y="1"/>
        <w:rPr>
          <w:sz w:val="2"/>
          <w:szCs w:val="2"/>
        </w:rPr>
      </w:pPr>
    </w:p>
    <w:p w:rsidR="00121631" w:rsidRDefault="00121631" w:rsidP="00121631">
      <w:pPr>
        <w:rPr>
          <w:sz w:val="2"/>
          <w:szCs w:val="2"/>
        </w:rPr>
      </w:pPr>
    </w:p>
    <w:p w:rsidR="00121631" w:rsidRDefault="00121631" w:rsidP="00121631">
      <w:pPr>
        <w:pStyle w:val="20"/>
        <w:numPr>
          <w:ilvl w:val="0"/>
          <w:numId w:val="3"/>
        </w:numPr>
        <w:shd w:val="clear" w:color="auto" w:fill="auto"/>
        <w:tabs>
          <w:tab w:val="left" w:pos="1088"/>
        </w:tabs>
        <w:spacing w:before="289" w:after="120" w:line="317" w:lineRule="exact"/>
        <w:ind w:right="181" w:firstLine="743"/>
        <w:jc w:val="both"/>
      </w:pPr>
      <w:r>
        <w:t>Описание проекта, обоснование актуальности (не более 1 страницы машинописного текста).</w:t>
      </w:r>
    </w:p>
    <w:p w:rsidR="00121631" w:rsidRDefault="00121631" w:rsidP="0012163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120" w:line="317" w:lineRule="exact"/>
        <w:ind w:right="181" w:firstLine="743"/>
        <w:jc w:val="both"/>
      </w:pPr>
      <w:r>
        <w:t>Этапы реализации проекта: формы деятельности, приемы, методы</w:t>
      </w:r>
      <w:r w:rsidR="004B0C22">
        <w:t>, механизм реализации</w:t>
      </w:r>
      <w:r>
        <w:t xml:space="preserve"> (не более 2 страниц машинописного текста).</w:t>
      </w:r>
    </w:p>
    <w:p w:rsidR="00121631" w:rsidRDefault="00121631" w:rsidP="00121631">
      <w:pPr>
        <w:pStyle w:val="20"/>
        <w:numPr>
          <w:ilvl w:val="0"/>
          <w:numId w:val="3"/>
        </w:numPr>
        <w:shd w:val="clear" w:color="auto" w:fill="auto"/>
        <w:tabs>
          <w:tab w:val="left" w:pos="1122"/>
        </w:tabs>
        <w:spacing w:after="0" w:line="317" w:lineRule="exact"/>
        <w:ind w:firstLine="740"/>
        <w:jc w:val="both"/>
      </w:pPr>
      <w:r>
        <w:t>Опыт заявителя и партнеров (при наличии) в реализации подобных проектов.</w:t>
      </w:r>
    </w:p>
    <w:p w:rsidR="00121631" w:rsidRDefault="00121631" w:rsidP="00121631">
      <w:pPr>
        <w:pStyle w:val="20"/>
        <w:shd w:val="clear" w:color="auto" w:fill="auto"/>
        <w:tabs>
          <w:tab w:val="left" w:pos="1122"/>
        </w:tabs>
        <w:spacing w:after="0" w:line="317" w:lineRule="exact"/>
        <w:jc w:val="both"/>
        <w:sectPr w:rsidR="00121631">
          <w:headerReference w:type="default" r:id="rId11"/>
          <w:headerReference w:type="first" r:id="rId12"/>
          <w:pgSz w:w="11900" w:h="16840"/>
          <w:pgMar w:top="965" w:right="450" w:bottom="1211" w:left="1918" w:header="0" w:footer="3" w:gutter="0"/>
          <w:pgNumType w:start="3"/>
          <w:cols w:space="720"/>
          <w:noEndnote/>
          <w:titlePg/>
          <w:docGrid w:linePitch="360"/>
        </w:sectPr>
      </w:pPr>
    </w:p>
    <w:p w:rsidR="00121631" w:rsidRDefault="00121631" w:rsidP="00121631">
      <w:pPr>
        <w:pStyle w:val="20"/>
        <w:shd w:val="clear" w:color="auto" w:fill="auto"/>
        <w:tabs>
          <w:tab w:val="left" w:pos="1122"/>
        </w:tabs>
        <w:spacing w:after="0" w:line="317" w:lineRule="exact"/>
        <w:jc w:val="both"/>
      </w:pPr>
    </w:p>
    <w:p w:rsidR="00121631" w:rsidRDefault="00121631" w:rsidP="00121631">
      <w:pPr>
        <w:pStyle w:val="20"/>
        <w:numPr>
          <w:ilvl w:val="0"/>
          <w:numId w:val="3"/>
        </w:numPr>
        <w:shd w:val="clear" w:color="auto" w:fill="auto"/>
        <w:tabs>
          <w:tab w:val="left" w:pos="1122"/>
        </w:tabs>
        <w:spacing w:after="0" w:line="317" w:lineRule="exact"/>
        <w:ind w:firstLine="740"/>
        <w:jc w:val="both"/>
      </w:pPr>
      <w:r>
        <w:t>Сроки реализации и календарный план-график проекта:</w:t>
      </w:r>
    </w:p>
    <w:p w:rsidR="00121631" w:rsidRDefault="00121631" w:rsidP="00121631">
      <w:pPr>
        <w:framePr w:w="14803" w:wrap="notBeside" w:vAnchor="text" w:hAnchor="text" w:xAlign="center" w:y="1"/>
        <w:rPr>
          <w:sz w:val="2"/>
          <w:szCs w:val="2"/>
        </w:rPr>
      </w:pPr>
    </w:p>
    <w:p w:rsidR="00121631" w:rsidRDefault="00121631" w:rsidP="0012163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536"/>
        <w:gridCol w:w="907"/>
        <w:gridCol w:w="715"/>
        <w:gridCol w:w="720"/>
        <w:gridCol w:w="773"/>
        <w:gridCol w:w="706"/>
        <w:gridCol w:w="710"/>
        <w:gridCol w:w="710"/>
        <w:gridCol w:w="706"/>
        <w:gridCol w:w="706"/>
        <w:gridCol w:w="706"/>
        <w:gridCol w:w="710"/>
        <w:gridCol w:w="734"/>
        <w:gridCol w:w="782"/>
      </w:tblGrid>
      <w:tr w:rsidR="00121631" w:rsidTr="00121631">
        <w:trPr>
          <w:trHeight w:hRule="exact" w:val="38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40"/>
            </w:pPr>
            <w:r>
              <w:rPr>
                <w:rStyle w:val="211pt"/>
              </w:rPr>
              <w:t>№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40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880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pStyle w:val="20"/>
              <w:shd w:val="clear" w:color="auto" w:fill="auto"/>
              <w:tabs>
                <w:tab w:val="left" w:pos="475"/>
                <w:tab w:val="left" w:pos="2275"/>
                <w:tab w:val="left" w:pos="3989"/>
                <w:tab w:val="left" w:pos="5904"/>
              </w:tabs>
              <w:spacing w:after="0" w:line="244" w:lineRule="exact"/>
              <w:jc w:val="both"/>
            </w:pPr>
            <w:r>
              <w:rPr>
                <w:rStyle w:val="211pt"/>
              </w:rPr>
              <w:t>«</w:t>
            </w:r>
            <w:r>
              <w:rPr>
                <w:rStyle w:val="211pt"/>
              </w:rPr>
              <w:tab/>
              <w:t>»</w:t>
            </w:r>
            <w:r>
              <w:rPr>
                <w:rStyle w:val="211pt"/>
              </w:rPr>
              <w:tab/>
              <w:t>201 года - «</w:t>
            </w:r>
            <w:r>
              <w:rPr>
                <w:rStyle w:val="211pt"/>
              </w:rPr>
              <w:tab/>
              <w:t>»</w:t>
            </w:r>
            <w:r>
              <w:rPr>
                <w:rStyle w:val="211pt"/>
              </w:rPr>
              <w:tab/>
              <w:t>201 год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Исполнитель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роприятия</w:t>
            </w:r>
          </w:p>
        </w:tc>
      </w:tr>
      <w:tr w:rsidR="00121631" w:rsidTr="00121631">
        <w:trPr>
          <w:trHeight w:hRule="exact" w:val="184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1631" w:rsidRDefault="00121631" w:rsidP="00121631"/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1631" w:rsidRDefault="00121631" w:rsidP="00121631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00"/>
            </w:pPr>
            <w:r>
              <w:rPr>
                <w:rStyle w:val="211pt"/>
              </w:rPr>
              <w:t>наименование</w:t>
            </w:r>
          </w:p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месяца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1631" w:rsidRDefault="00121631" w:rsidP="00121631"/>
        </w:tc>
      </w:tr>
      <w:tr w:rsidR="00121631" w:rsidTr="00121631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320"/>
            </w:pPr>
            <w:r>
              <w:rPr>
                <w:rStyle w:val="211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300"/>
            </w:pPr>
            <w:r>
              <w:rPr>
                <w:rStyle w:val="211p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300"/>
            </w:pPr>
            <w:r>
              <w:rPr>
                <w:rStyle w:val="211pt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right="300"/>
              <w:jc w:val="right"/>
            </w:pPr>
            <w:r>
              <w:rPr>
                <w:rStyle w:val="211pt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300"/>
            </w:pPr>
            <w:r>
              <w:rPr>
                <w:rStyle w:val="211pt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60"/>
            </w:pPr>
            <w:r>
              <w:rPr>
                <w:rStyle w:val="211pt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60"/>
            </w:pPr>
            <w:r>
              <w:rPr>
                <w:rStyle w:val="211pt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60"/>
            </w:pPr>
            <w:r>
              <w:rPr>
                <w:rStyle w:val="211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60"/>
            </w:pPr>
            <w:r>
              <w:rPr>
                <w:rStyle w:val="211pt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80"/>
            </w:pPr>
            <w:r>
              <w:rPr>
                <w:rStyle w:val="211pt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300"/>
            </w:pPr>
            <w:r>
              <w:rPr>
                <w:rStyle w:val="211pt"/>
              </w:rPr>
              <w:t>15</w:t>
            </w:r>
          </w:p>
        </w:tc>
      </w:tr>
      <w:tr w:rsidR="00121631" w:rsidTr="00121631">
        <w:trPr>
          <w:trHeight w:hRule="exact"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320"/>
            </w:pPr>
            <w:r>
              <w:rPr>
                <w:rStyle w:val="211pt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</w:tr>
      <w:tr w:rsidR="00121631" w:rsidTr="00121631">
        <w:trPr>
          <w:trHeight w:hRule="exact"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631" w:rsidRDefault="00121631" w:rsidP="00121631">
            <w:pPr>
              <w:pStyle w:val="20"/>
              <w:shd w:val="clear" w:color="auto" w:fill="auto"/>
              <w:spacing w:after="0" w:line="244" w:lineRule="exact"/>
              <w:ind w:left="240"/>
            </w:pPr>
            <w:r>
              <w:rPr>
                <w:rStyle w:val="211pt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</w:tr>
      <w:tr w:rsidR="00121631" w:rsidTr="00121631">
        <w:trPr>
          <w:trHeight w:hRule="exact"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31" w:rsidRDefault="00121631" w:rsidP="00121631">
            <w:pPr>
              <w:rPr>
                <w:sz w:val="10"/>
                <w:szCs w:val="10"/>
              </w:rPr>
            </w:pPr>
          </w:p>
        </w:tc>
      </w:tr>
    </w:tbl>
    <w:p w:rsidR="00121631" w:rsidRDefault="00121631" w:rsidP="00121631">
      <w:pPr>
        <w:pStyle w:val="20"/>
        <w:numPr>
          <w:ilvl w:val="0"/>
          <w:numId w:val="3"/>
        </w:numPr>
        <w:shd w:val="clear" w:color="auto" w:fill="auto"/>
        <w:tabs>
          <w:tab w:val="left" w:pos="1093"/>
        </w:tabs>
        <w:spacing w:before="360" w:after="349"/>
        <w:ind w:firstLine="839"/>
      </w:pPr>
      <w:r>
        <w:t>.Дополнительные материалы.</w:t>
      </w:r>
    </w:p>
    <w:p w:rsidR="00121631" w:rsidRDefault="00121631" w:rsidP="00121631">
      <w:pPr>
        <w:pStyle w:val="20"/>
        <w:shd w:val="clear" w:color="auto" w:fill="auto"/>
        <w:spacing w:after="0" w:line="310" w:lineRule="exact"/>
        <w:jc w:val="both"/>
      </w:pPr>
    </w:p>
    <w:p w:rsidR="00121631" w:rsidRDefault="004B0C22" w:rsidP="00121631">
      <w:pPr>
        <w:pStyle w:val="20"/>
        <w:shd w:val="clear" w:color="auto" w:fill="auto"/>
        <w:spacing w:after="0" w:line="310" w:lineRule="exact"/>
        <w:jc w:val="both"/>
      </w:pPr>
      <w:r>
        <w:t>Председатель</w:t>
      </w:r>
      <w:r w:rsidR="00121631">
        <w:t xml:space="preserve"> СНТ ТМР</w:t>
      </w:r>
    </w:p>
    <w:p w:rsidR="00121631" w:rsidRDefault="00121631" w:rsidP="00121631">
      <w:pPr>
        <w:pStyle w:val="20"/>
        <w:shd w:val="clear" w:color="auto" w:fill="auto"/>
        <w:tabs>
          <w:tab w:val="left" w:pos="5986"/>
          <w:tab w:val="left" w:leader="underscore" w:pos="8962"/>
          <w:tab w:val="left" w:leader="underscore" w:pos="14573"/>
        </w:tabs>
        <w:spacing w:after="0" w:line="310" w:lineRule="exact"/>
        <w:jc w:val="both"/>
      </w:pPr>
      <w:r>
        <w:t>(лицо, его замещающее)</w:t>
      </w:r>
      <w:r>
        <w:tab/>
      </w:r>
      <w:r>
        <w:tab/>
      </w:r>
      <w:r>
        <w:tab/>
      </w:r>
    </w:p>
    <w:p w:rsidR="00121631" w:rsidRDefault="00121631" w:rsidP="00121631">
      <w:pPr>
        <w:pStyle w:val="60"/>
        <w:shd w:val="clear" w:color="auto" w:fill="auto"/>
        <w:tabs>
          <w:tab w:val="left" w:pos="3969"/>
          <w:tab w:val="left" w:pos="10819"/>
        </w:tabs>
        <w:spacing w:before="0" w:after="447"/>
        <w:jc w:val="both"/>
      </w:pPr>
      <w:r>
        <w:tab/>
        <w:t xml:space="preserve">            М.П.                           (подпись)</w:t>
      </w:r>
      <w:r>
        <w:tab/>
        <w:t>(расшифровка подписи)</w:t>
      </w:r>
    </w:p>
    <w:p w:rsidR="00121631" w:rsidRDefault="00121631" w:rsidP="00121631">
      <w:pPr>
        <w:pStyle w:val="20"/>
        <w:shd w:val="clear" w:color="auto" w:fill="auto"/>
        <w:tabs>
          <w:tab w:val="left" w:leader="underscore" w:pos="552"/>
          <w:tab w:val="left" w:leader="underscore" w:pos="2299"/>
          <w:tab w:val="left" w:leader="underscore" w:pos="3072"/>
        </w:tabs>
        <w:spacing w:after="0" w:line="310" w:lineRule="exact"/>
        <w:jc w:val="both"/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121631" w:rsidRDefault="00121631" w:rsidP="0012163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21631" w:rsidRPr="009C063F" w:rsidRDefault="00121631" w:rsidP="00121631">
      <w:pPr>
        <w:pStyle w:val="20"/>
        <w:shd w:val="clear" w:color="auto" w:fill="auto"/>
        <w:spacing w:after="120" w:line="240" w:lineRule="auto"/>
        <w:ind w:left="11402" w:hanging="11402"/>
        <w:jc w:val="center"/>
        <w:rPr>
          <w:sz w:val="24"/>
          <w:szCs w:val="24"/>
        </w:rPr>
      </w:pPr>
    </w:p>
    <w:p w:rsidR="00121631" w:rsidRDefault="00121631" w:rsidP="00121631">
      <w:pPr>
        <w:pStyle w:val="20"/>
        <w:shd w:val="clear" w:color="auto" w:fill="auto"/>
        <w:spacing w:after="120" w:line="240" w:lineRule="auto"/>
        <w:ind w:left="11402"/>
        <w:jc w:val="center"/>
      </w:pPr>
      <w:r>
        <w:t>Форма 3</w:t>
      </w:r>
    </w:p>
    <w:p w:rsidR="00121631" w:rsidRPr="00DE3B39" w:rsidRDefault="00121631" w:rsidP="00121631">
      <w:pPr>
        <w:overflowPunct w:val="0"/>
        <w:spacing w:after="0"/>
        <w:ind w:right="-142"/>
        <w:jc w:val="center"/>
        <w:textAlignment w:val="baseline"/>
        <w:outlineLvl w:val="7"/>
        <w:rPr>
          <w:rFonts w:ascii="Times New Roman" w:eastAsia="Times New Roman" w:hAnsi="Times New Roman" w:cs="Times New Roman"/>
          <w:sz w:val="28"/>
          <w:szCs w:val="28"/>
        </w:rPr>
      </w:pPr>
      <w:r w:rsidRPr="00DE3B39">
        <w:rPr>
          <w:rFonts w:ascii="Times New Roman" w:eastAsia="Times New Roman" w:hAnsi="Times New Roman" w:cs="Times New Roman"/>
          <w:sz w:val="28"/>
          <w:szCs w:val="28"/>
        </w:rPr>
        <w:t>СМЕТА</w:t>
      </w:r>
    </w:p>
    <w:p w:rsidR="00121631" w:rsidRPr="000029C7" w:rsidRDefault="00121631" w:rsidP="00121631">
      <w:pPr>
        <w:overflowPunct w:val="0"/>
        <w:spacing w:after="0"/>
        <w:ind w:right="-142"/>
        <w:jc w:val="center"/>
        <w:textAlignment w:val="baseline"/>
        <w:outlineLvl w:val="7"/>
        <w:rPr>
          <w:rFonts w:ascii="Times New Roman" w:eastAsia="Times New Roman" w:hAnsi="Times New Roman" w:cs="Times New Roman"/>
          <w:sz w:val="28"/>
          <w:szCs w:val="28"/>
        </w:rPr>
      </w:pPr>
      <w:r w:rsidRPr="00DE3B39">
        <w:rPr>
          <w:rFonts w:ascii="Times New Roman" w:eastAsia="Times New Roman" w:hAnsi="Times New Roman" w:cs="Times New Roman"/>
          <w:sz w:val="28"/>
          <w:szCs w:val="28"/>
        </w:rPr>
        <w:t>расходов на реализацию проекта</w:t>
      </w:r>
      <w:r w:rsidRPr="0000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1631" w:rsidRPr="000029C7" w:rsidRDefault="00121631" w:rsidP="001216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9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,</w:t>
      </w:r>
    </w:p>
    <w:p w:rsidR="00121631" w:rsidRPr="000029C7" w:rsidRDefault="00121631" w:rsidP="001216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029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лное наименование проекта)</w:t>
      </w:r>
    </w:p>
    <w:p w:rsidR="00121631" w:rsidRPr="000029C7" w:rsidRDefault="00121631" w:rsidP="001216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9C7">
        <w:rPr>
          <w:rFonts w:ascii="Times New Roman" w:eastAsia="Times New Roman" w:hAnsi="Times New Roman" w:cs="Times New Roman"/>
          <w:sz w:val="28"/>
          <w:szCs w:val="28"/>
        </w:rPr>
        <w:t>представленного для участия в конкурсном отборе в 20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4B0C2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W w:w="14952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7230"/>
        <w:gridCol w:w="1559"/>
        <w:gridCol w:w="1417"/>
        <w:gridCol w:w="1134"/>
        <w:gridCol w:w="1276"/>
        <w:gridCol w:w="1726"/>
      </w:tblGrid>
      <w:tr w:rsidR="00121631" w:rsidRPr="000029C7" w:rsidTr="00121631">
        <w:trPr>
          <w:trHeight w:val="145"/>
          <w:jc w:val="center"/>
        </w:trPr>
        <w:tc>
          <w:tcPr>
            <w:tcW w:w="610" w:type="dxa"/>
            <w:vMerge w:val="restart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№</w:t>
            </w:r>
          </w:p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029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029C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30" w:type="dxa"/>
            <w:vMerge w:val="restart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Статья затрат</w:t>
            </w:r>
          </w:p>
        </w:tc>
        <w:tc>
          <w:tcPr>
            <w:tcW w:w="1559" w:type="dxa"/>
            <w:vMerge w:val="restart"/>
          </w:tcPr>
          <w:p w:rsidR="00121631" w:rsidRPr="000029C7" w:rsidRDefault="00121631" w:rsidP="000E2D51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bCs/>
                <w:spacing w:val="-4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-</w:t>
            </w:r>
            <w:r w:rsidRPr="000029C7">
              <w:rPr>
                <w:rFonts w:ascii="Times New Roman" w:eastAsia="Times New Roman" w:hAnsi="Times New Roman" w:cs="Times New Roman"/>
                <w:bCs/>
                <w:spacing w:val="-4"/>
              </w:rPr>
              <w:t>во ед</w:t>
            </w:r>
            <w:r w:rsidR="000E2D51">
              <w:rPr>
                <w:rFonts w:ascii="Times New Roman" w:eastAsia="Times New Roman" w:hAnsi="Times New Roman" w:cs="Times New Roman"/>
                <w:bCs/>
                <w:spacing w:val="-4"/>
              </w:rPr>
              <w:t>иниц</w:t>
            </w:r>
          </w:p>
          <w:p w:rsidR="00121631" w:rsidRPr="000029C7" w:rsidRDefault="00121631" w:rsidP="000E2D51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spacing w:val="-4"/>
              </w:rPr>
              <w:t>(с указанием единицы измерения)</w:t>
            </w:r>
          </w:p>
        </w:tc>
        <w:tc>
          <w:tcPr>
            <w:tcW w:w="1417" w:type="dxa"/>
            <w:vMerge w:val="restart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bCs/>
                <w:spacing w:val="-4"/>
              </w:rPr>
              <w:t>Стоимость единицы</w:t>
            </w:r>
          </w:p>
        </w:tc>
        <w:tc>
          <w:tcPr>
            <w:tcW w:w="1134" w:type="dxa"/>
            <w:vMerge w:val="restart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spacing w:val="-4"/>
              </w:rPr>
              <w:t xml:space="preserve">Сумма – </w:t>
            </w:r>
          </w:p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spacing w:val="-4"/>
              </w:rPr>
              <w:t>всего</w:t>
            </w:r>
          </w:p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spacing w:val="-4"/>
              </w:rPr>
              <w:t>(руб.)</w:t>
            </w:r>
          </w:p>
        </w:tc>
        <w:tc>
          <w:tcPr>
            <w:tcW w:w="3002" w:type="dxa"/>
            <w:gridSpan w:val="2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spacing w:val="-4"/>
              </w:rPr>
              <w:t>В том числе:</w:t>
            </w:r>
          </w:p>
        </w:tc>
      </w:tr>
      <w:tr w:rsidR="00121631" w:rsidRPr="000029C7" w:rsidTr="00121631">
        <w:trPr>
          <w:trHeight w:val="653"/>
          <w:jc w:val="center"/>
        </w:trPr>
        <w:tc>
          <w:tcPr>
            <w:tcW w:w="610" w:type="dxa"/>
            <w:vMerge/>
            <w:vAlign w:val="center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vMerge/>
            <w:vAlign w:val="center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21631" w:rsidRPr="000029C7" w:rsidRDefault="00121631" w:rsidP="000E2D51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</w:tc>
        <w:tc>
          <w:tcPr>
            <w:tcW w:w="1417" w:type="dxa"/>
            <w:vMerge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vMerge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76" w:type="dxa"/>
          </w:tcPr>
          <w:p w:rsidR="00121631" w:rsidRPr="000029C7" w:rsidRDefault="000E2D5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а счет</w:t>
            </w:r>
            <w:r w:rsidR="00121631" w:rsidRPr="000029C7">
              <w:rPr>
                <w:rFonts w:ascii="Times New Roman" w:eastAsia="Times New Roman" w:hAnsi="Times New Roman" w:cs="Times New Roman"/>
                <w:spacing w:val="-4"/>
              </w:rPr>
              <w:t xml:space="preserve"> субсидии</w:t>
            </w:r>
          </w:p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029C7">
              <w:rPr>
                <w:rFonts w:ascii="Times New Roman" w:eastAsia="Times New Roman" w:hAnsi="Times New Roman" w:cs="Times New Roman"/>
                <w:spacing w:val="-4"/>
              </w:rPr>
              <w:t>(руб.)</w:t>
            </w:r>
          </w:p>
        </w:tc>
        <w:tc>
          <w:tcPr>
            <w:tcW w:w="1726" w:type="dxa"/>
          </w:tcPr>
          <w:p w:rsidR="00121631" w:rsidRPr="000029C7" w:rsidRDefault="000E2D5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а счет внебюджетных источников</w:t>
            </w:r>
            <w:r w:rsidR="0012163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21631" w:rsidRPr="000029C7">
              <w:rPr>
                <w:rFonts w:ascii="Times New Roman" w:eastAsia="Times New Roman" w:hAnsi="Times New Roman" w:cs="Times New Roman"/>
                <w:spacing w:val="-4"/>
              </w:rPr>
              <w:t>(руб.)</w:t>
            </w:r>
          </w:p>
        </w:tc>
      </w:tr>
    </w:tbl>
    <w:p w:rsidR="00121631" w:rsidRPr="000029C7" w:rsidRDefault="00121631" w:rsidP="00121631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W w:w="14930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7230"/>
        <w:gridCol w:w="1559"/>
        <w:gridCol w:w="1417"/>
        <w:gridCol w:w="1134"/>
        <w:gridCol w:w="1276"/>
        <w:gridCol w:w="1704"/>
      </w:tblGrid>
      <w:tr w:rsidR="00121631" w:rsidRPr="000029C7" w:rsidTr="00121631">
        <w:trPr>
          <w:trHeight w:val="178"/>
          <w:tblHeader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21631" w:rsidRPr="000029C7" w:rsidTr="00121631">
        <w:trPr>
          <w:trHeight w:val="5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Расходы на банковское обслуживание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268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</w:rPr>
              <w:t>выполнение строительно-монтажных работ</w:t>
            </w:r>
            <w:r w:rsidRPr="000029C7">
              <w:rPr>
                <w:rFonts w:ascii="Times New Roman" w:eastAsia="Times New Roman" w:hAnsi="Times New Roman" w:cs="Times New Roman"/>
              </w:rPr>
              <w:t xml:space="preserve"> (расшифровать)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70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18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(а</w:t>
            </w:r>
            <w:r w:rsidRPr="000029C7">
              <w:rPr>
                <w:rFonts w:ascii="Times New Roman" w:eastAsia="Times New Roman" w:hAnsi="Times New Roman" w:cs="Times New Roman"/>
              </w:rPr>
              <w:t>ренд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0029C7">
              <w:rPr>
                <w:rFonts w:ascii="Times New Roman" w:eastAsia="Times New Roman" w:hAnsi="Times New Roman" w:cs="Times New Roman"/>
              </w:rPr>
              <w:t xml:space="preserve"> оборудования (расшифровать)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18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330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 xml:space="preserve">Транспортные расходы  (расшифровать) 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178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272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Издательско-полиграфические услуги, в том числе изготовление макета, разработка дизайна (расшифровать)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288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Аренда помещения (расшифровать)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178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4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Информационные услуги (размещение информации о проекте в средствах массовой информации) (расшифровать):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46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301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Расходы на подарки, сувенирную продукцию (расшифровать)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70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Расходы на канцелярские принадлежности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977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Расходы на телефонную связь, мобильную связь, обеспечение доступа сотрудников социально ориентированной некоммерческой организации к информационно-телекоммуникационной сети «Интернет», почтовые расходы (расшифровать)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3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42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Расходы на проведение мероприятий, реализуемых в рамках проекта (расшифровать)</w:t>
            </w: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199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46"/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0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Иные расходы (уточни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rPr>
          <w:trHeight w:val="50"/>
          <w:jc w:val="center"/>
        </w:trPr>
        <w:tc>
          <w:tcPr>
            <w:tcW w:w="610" w:type="dxa"/>
          </w:tcPr>
          <w:p w:rsidR="00121631" w:rsidRPr="000029C7" w:rsidRDefault="00121631" w:rsidP="000E2D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0029C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230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121631" w:rsidRPr="000029C7" w:rsidRDefault="00121631" w:rsidP="000E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1631" w:rsidRPr="000029C7" w:rsidTr="00121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31" w:rsidRPr="000029C7" w:rsidRDefault="00121631" w:rsidP="000E2D51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</w:rPr>
            </w:pPr>
            <w:r w:rsidRPr="000029C7">
              <w:rPr>
                <w:rFonts w:ascii="Times New Roman" w:eastAsia="Times New Roman" w:hAnsi="Times New Roman" w:cs="Times New Roman"/>
                <w:b/>
                <w:bCs/>
              </w:rPr>
              <w:t>Итого по проекту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31" w:rsidRPr="000029C7" w:rsidRDefault="00121631" w:rsidP="000E2D5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31" w:rsidRPr="000029C7" w:rsidRDefault="00121631" w:rsidP="000E2D5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31" w:rsidRPr="000029C7" w:rsidRDefault="00121631" w:rsidP="000E2D5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21631" w:rsidRPr="000029C7" w:rsidTr="00121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31" w:rsidRPr="000029C7" w:rsidRDefault="00121631" w:rsidP="000E2D51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</w:rPr>
            </w:pPr>
            <w:r w:rsidRPr="000029C7">
              <w:rPr>
                <w:rFonts w:ascii="Times New Roman" w:eastAsia="Times New Roman" w:hAnsi="Times New Roman" w:cs="Times New Roman"/>
                <w:bCs/>
              </w:rPr>
              <w:t>в том числе за счет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31" w:rsidRPr="000029C7" w:rsidRDefault="00121631" w:rsidP="000E2D5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31" w:rsidRPr="000029C7" w:rsidRDefault="00121631" w:rsidP="000E2D5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21631" w:rsidRPr="000029C7" w:rsidTr="00121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31" w:rsidRPr="000029C7" w:rsidRDefault="00121631" w:rsidP="000E2D51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</w:rPr>
            </w:pPr>
            <w:r w:rsidRPr="000029C7">
              <w:rPr>
                <w:rFonts w:ascii="Times New Roman" w:eastAsia="Times New Roman" w:hAnsi="Times New Roman" w:cs="Times New Roman"/>
                <w:bCs/>
              </w:rPr>
              <w:t xml:space="preserve">в том числе за счет </w:t>
            </w:r>
            <w:proofErr w:type="spellStart"/>
            <w:r w:rsidRPr="000029C7">
              <w:rPr>
                <w:rFonts w:ascii="Times New Roman" w:eastAsia="Times New Roman" w:hAnsi="Times New Roman" w:cs="Times New Roman"/>
                <w:bCs/>
              </w:rPr>
              <w:t>софинансирования</w:t>
            </w:r>
            <w:proofErr w:type="spellEnd"/>
            <w:r w:rsidRPr="000029C7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31" w:rsidRPr="000029C7" w:rsidRDefault="00121631" w:rsidP="000E2D5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121631" w:rsidRDefault="00121631" w:rsidP="000E2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631" w:rsidRPr="000029C7" w:rsidRDefault="00121631" w:rsidP="000E2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631" w:rsidRPr="000029C7" w:rsidRDefault="009E6C54" w:rsidP="000E2D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121631" w:rsidRPr="000029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1631">
        <w:rPr>
          <w:rFonts w:ascii="Times New Roman" w:eastAsia="Times New Roman" w:hAnsi="Times New Roman" w:cs="Times New Roman"/>
          <w:sz w:val="26"/>
          <w:szCs w:val="26"/>
        </w:rPr>
        <w:t>СНТ ТМР</w:t>
      </w:r>
      <w:r w:rsidR="00121631" w:rsidRPr="000029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163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1631" w:rsidRPr="000029C7">
        <w:rPr>
          <w:rFonts w:ascii="Times New Roman" w:eastAsia="Times New Roman" w:hAnsi="Times New Roman" w:cs="Times New Roman"/>
          <w:sz w:val="26"/>
          <w:szCs w:val="26"/>
        </w:rPr>
        <w:t xml:space="preserve">(лицо, его замещающее)      ______________  </w:t>
      </w:r>
      <w:r w:rsidR="0012163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1631" w:rsidRPr="000029C7">
        <w:rPr>
          <w:rFonts w:ascii="Times New Roman" w:eastAsia="Times New Roman" w:hAnsi="Times New Roman" w:cs="Times New Roman"/>
          <w:sz w:val="26"/>
          <w:szCs w:val="26"/>
        </w:rPr>
        <w:t xml:space="preserve">  _______________________</w:t>
      </w:r>
    </w:p>
    <w:p w:rsidR="00121631" w:rsidRPr="000029C7" w:rsidRDefault="00121631" w:rsidP="000E2D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Pr="000029C7">
        <w:rPr>
          <w:rFonts w:ascii="Times New Roman" w:eastAsia="Times New Roman" w:hAnsi="Times New Roman" w:cs="Times New Roman"/>
        </w:rPr>
        <w:t xml:space="preserve">(подпись)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0029C7">
        <w:rPr>
          <w:rFonts w:ascii="Times New Roman" w:eastAsia="Times New Roman" w:hAnsi="Times New Roman" w:cs="Times New Roman"/>
        </w:rPr>
        <w:t xml:space="preserve">    (расшифровка подписи)</w:t>
      </w:r>
    </w:p>
    <w:p w:rsidR="00121631" w:rsidRDefault="00121631" w:rsidP="000E2D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1631" w:rsidRPr="000029C7" w:rsidRDefault="00121631" w:rsidP="000E2D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29C7">
        <w:rPr>
          <w:rFonts w:ascii="Times New Roman" w:eastAsia="Times New Roman" w:hAnsi="Times New Roman" w:cs="Times New Roman"/>
          <w:sz w:val="26"/>
          <w:szCs w:val="26"/>
        </w:rPr>
        <w:t>Главный бухгалт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СНТ ТМР</w:t>
      </w:r>
      <w:r w:rsidRPr="000029C7">
        <w:rPr>
          <w:rFonts w:ascii="Times New Roman" w:eastAsia="Times New Roman" w:hAnsi="Times New Roman" w:cs="Times New Roman"/>
          <w:sz w:val="26"/>
          <w:szCs w:val="26"/>
        </w:rPr>
        <w:t xml:space="preserve">                    ______________        _______________________</w:t>
      </w:r>
    </w:p>
    <w:p w:rsidR="00121631" w:rsidRDefault="00121631" w:rsidP="000E2D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0029C7">
        <w:rPr>
          <w:rFonts w:ascii="Times New Roman" w:eastAsia="Times New Roman" w:hAnsi="Times New Roman" w:cs="Times New Roman"/>
        </w:rPr>
        <w:t xml:space="preserve">(подпись)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0029C7">
        <w:rPr>
          <w:rFonts w:ascii="Times New Roman" w:eastAsia="Times New Roman" w:hAnsi="Times New Roman" w:cs="Times New Roman"/>
        </w:rPr>
        <w:t xml:space="preserve">       (расшифровка подписи)</w:t>
      </w:r>
    </w:p>
    <w:p w:rsidR="00121631" w:rsidRDefault="00121631" w:rsidP="000E2D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0029C7">
        <w:rPr>
          <w:rFonts w:ascii="Times New Roman" w:eastAsia="Times New Roman" w:hAnsi="Times New Roman" w:cs="Times New Roman"/>
          <w:sz w:val="26"/>
          <w:szCs w:val="26"/>
        </w:rPr>
        <w:t>М.П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0029C7">
        <w:rPr>
          <w:rFonts w:ascii="Times New Roman" w:eastAsia="Times New Roman" w:hAnsi="Times New Roman" w:cs="Times New Roman"/>
          <w:sz w:val="26"/>
          <w:szCs w:val="26"/>
        </w:rPr>
        <w:t xml:space="preserve"> «___» ___________ 20___ года</w:t>
      </w:r>
    </w:p>
    <w:p w:rsidR="000E2D51" w:rsidRDefault="000E2D51" w:rsidP="000E2D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E2D51" w:rsidRDefault="000E2D51" w:rsidP="000E2D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E2D51" w:rsidRDefault="000E2D51" w:rsidP="000E2D51">
      <w:pPr>
        <w:spacing w:after="0" w:line="240" w:lineRule="auto"/>
        <w:rPr>
          <w:sz w:val="2"/>
          <w:szCs w:val="2"/>
        </w:rPr>
      </w:pPr>
    </w:p>
    <w:p w:rsidR="00121631" w:rsidRDefault="00121631" w:rsidP="00121631">
      <w:pPr>
        <w:framePr w:w="14669" w:wrap="notBeside" w:vAnchor="text" w:hAnchor="text" w:xAlign="center" w:y="1"/>
        <w:rPr>
          <w:sz w:val="2"/>
          <w:szCs w:val="2"/>
        </w:rPr>
      </w:pPr>
    </w:p>
    <w:p w:rsidR="00121631" w:rsidRDefault="00121631" w:rsidP="00121631">
      <w:pPr>
        <w:pStyle w:val="20"/>
        <w:framePr w:h="3203" w:hRule="exact" w:wrap="auto" w:hAnchor="text" w:y="853"/>
        <w:shd w:val="clear" w:color="auto" w:fill="auto"/>
        <w:spacing w:after="0" w:line="298" w:lineRule="exact"/>
        <w:jc w:val="both"/>
        <w:sectPr w:rsidR="00121631" w:rsidSect="00121631">
          <w:pgSz w:w="16840" w:h="11900" w:orient="landscape"/>
          <w:pgMar w:top="1135" w:right="1021" w:bottom="709" w:left="1021" w:header="0" w:footer="6" w:gutter="0"/>
          <w:cols w:space="720"/>
          <w:noEndnote/>
          <w:docGrid w:linePitch="360"/>
        </w:sectPr>
      </w:pPr>
    </w:p>
    <w:p w:rsidR="00121631" w:rsidRPr="00690416" w:rsidRDefault="00121631" w:rsidP="00121631">
      <w:pPr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4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 6</w:t>
      </w:r>
    </w:p>
    <w:p w:rsidR="00121631" w:rsidRDefault="00121631" w:rsidP="00121631">
      <w:pPr>
        <w:ind w:firstLine="426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иложение к заявке</w:t>
      </w:r>
    </w:p>
    <w:p w:rsidR="00121631" w:rsidRPr="008B6A60" w:rsidRDefault="00121631" w:rsidP="001216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21631" w:rsidRPr="008B6A60" w:rsidRDefault="00121631" w:rsidP="001216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исьменное согласие субъек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8B6A60">
        <w:rPr>
          <w:rFonts w:ascii="Times New Roman" w:eastAsia="Times New Roman" w:hAnsi="Times New Roman" w:cs="Times New Roman"/>
          <w:b/>
          <w:bCs/>
          <w:sz w:val="26"/>
          <w:szCs w:val="26"/>
        </w:rPr>
        <w:t>на обработку своих персональных данных</w:t>
      </w:r>
    </w:p>
    <w:p w:rsidR="00121631" w:rsidRPr="008B6A60" w:rsidRDefault="00121631" w:rsidP="001216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___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1631" w:rsidRPr="00640668" w:rsidRDefault="00121631" w:rsidP="001216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4066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роживающий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B6A60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8B6A60">
        <w:rPr>
          <w:rFonts w:ascii="Times New Roman" w:eastAsia="Times New Roman" w:hAnsi="Times New Roman" w:cs="Times New Roman"/>
          <w:sz w:val="26"/>
          <w:szCs w:val="26"/>
        </w:rPr>
        <w:t>) по адресу 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 , 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_________ 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дан __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(серия)                        (номер)                                                             (дата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выдачи)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(кем 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выдан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)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Даю согласие Администрации Тутаевского муниципального района (Ярославская обл., г. Тутаев, ул. 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</w:rPr>
        <w:t>Романовская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, д. 35) на обработку своих персональных данных (п.3 ст. 3 Федерального закона от 27 июля 2006г. № 152-ФЗ «О персональных данных») с целью участия в конкурсном отборе заявки </w:t>
      </w:r>
      <w:r>
        <w:rPr>
          <w:rFonts w:ascii="Times New Roman" w:eastAsia="Times New Roman" w:hAnsi="Times New Roman" w:cs="Times New Roman"/>
          <w:sz w:val="26"/>
          <w:szCs w:val="26"/>
        </w:rPr>
        <w:t>садоводческого некоммерческого объединения 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_______________, 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(наименование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СНТ ТМР</w:t>
      </w: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)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на предоставление субсидий из бюджета Тутаевского муниципального района для осуществления устав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НТ ТМР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 субъекта персональных данных: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;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;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; 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…,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а также данные, содержащиеся в настоящем письменном согласии.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Перечень действий с персональными данными, на совершение которых дается согласие; описание способов обработки персональных данных: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рассмотрение документов субъекта персональных данных конкурсной комиссией при подготовке и проведении конкурсного отбора на предоставление субсидий из бюджета Тутаевского муниципального района для осуществления уставной деятельности.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Срок, в течение которого действует согласие, порядок его отзыва: 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на время подготовки и проведения конкурсного отбора, а также в течение трех лет после проведения конкурсного отбора, с последующей передачей на постоянное хранение в архив.</w:t>
      </w:r>
    </w:p>
    <w:p w:rsidR="00121631" w:rsidRPr="008B6A60" w:rsidRDefault="00121631" w:rsidP="001216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.</w:t>
      </w:r>
    </w:p>
    <w:p w:rsidR="00121631" w:rsidRDefault="00121631" w:rsidP="00121631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121631" w:rsidRDefault="00121631" w:rsidP="00121631">
      <w:pPr>
        <w:spacing w:after="0" w:line="240" w:lineRule="auto"/>
        <w:ind w:left="540" w:firstLine="426"/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Подпись субъекта персональных данных и дата  ______________________</w:t>
      </w:r>
    </w:p>
    <w:p w:rsidR="00613591" w:rsidRDefault="00613591" w:rsidP="00A1721E">
      <w:pPr>
        <w:spacing w:after="60" w:line="240" w:lineRule="auto"/>
        <w:jc w:val="right"/>
      </w:pPr>
      <w:bookmarkStart w:id="0" w:name="_GoBack"/>
      <w:bookmarkEnd w:id="0"/>
    </w:p>
    <w:sectPr w:rsidR="00613591" w:rsidSect="00A1721E">
      <w:headerReference w:type="default" r:id="rId13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9A" w:rsidRDefault="002D5D9A" w:rsidP="001A7F10">
      <w:pPr>
        <w:spacing w:after="0" w:line="240" w:lineRule="auto"/>
      </w:pPr>
      <w:r>
        <w:separator/>
      </w:r>
    </w:p>
  </w:endnote>
  <w:endnote w:type="continuationSeparator" w:id="0">
    <w:p w:rsidR="002D5D9A" w:rsidRDefault="002D5D9A" w:rsidP="001A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9A" w:rsidRDefault="002D5D9A" w:rsidP="001A7F10">
      <w:pPr>
        <w:spacing w:after="0" w:line="240" w:lineRule="auto"/>
      </w:pPr>
      <w:r>
        <w:separator/>
      </w:r>
    </w:p>
  </w:footnote>
  <w:footnote w:type="continuationSeparator" w:id="0">
    <w:p w:rsidR="002D5D9A" w:rsidRDefault="002D5D9A" w:rsidP="001A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0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2E3E" w:rsidRDefault="00EB2E3E">
        <w:pPr>
          <w:pStyle w:val="a7"/>
          <w:jc w:val="center"/>
        </w:pPr>
      </w:p>
      <w:p w:rsidR="00EB2E3E" w:rsidRPr="00690416" w:rsidRDefault="0048279C">
        <w:pPr>
          <w:pStyle w:val="a7"/>
          <w:jc w:val="center"/>
          <w:rPr>
            <w:rFonts w:ascii="Times New Roman" w:hAnsi="Times New Roman" w:cs="Times New Roman"/>
          </w:rPr>
        </w:pPr>
        <w:r w:rsidRPr="00690416">
          <w:rPr>
            <w:rFonts w:ascii="Times New Roman" w:hAnsi="Times New Roman" w:cs="Times New Roman"/>
          </w:rPr>
          <w:fldChar w:fldCharType="begin"/>
        </w:r>
        <w:r w:rsidR="00EB2E3E" w:rsidRPr="00690416">
          <w:rPr>
            <w:rFonts w:ascii="Times New Roman" w:hAnsi="Times New Roman" w:cs="Times New Roman"/>
          </w:rPr>
          <w:instrText xml:space="preserve"> PAGE   \* MERGEFORMAT </w:instrText>
        </w:r>
        <w:r w:rsidRPr="00690416">
          <w:rPr>
            <w:rFonts w:ascii="Times New Roman" w:hAnsi="Times New Roman" w:cs="Times New Roman"/>
          </w:rPr>
          <w:fldChar w:fldCharType="separate"/>
        </w:r>
        <w:r w:rsidR="00A1721E">
          <w:rPr>
            <w:rFonts w:ascii="Times New Roman" w:hAnsi="Times New Roman" w:cs="Times New Roman"/>
            <w:noProof/>
          </w:rPr>
          <w:t>2</w:t>
        </w:r>
        <w:r w:rsidRPr="00690416">
          <w:rPr>
            <w:rFonts w:ascii="Times New Roman" w:hAnsi="Times New Roman" w:cs="Times New Roman"/>
          </w:rPr>
          <w:fldChar w:fldCharType="end"/>
        </w:r>
      </w:p>
    </w:sdtContent>
  </w:sdt>
  <w:p w:rsidR="00EB2E3E" w:rsidRDefault="00EB2E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0655"/>
      <w:docPartObj>
        <w:docPartGallery w:val="Page Numbers (Top of Page)"/>
        <w:docPartUnique/>
      </w:docPartObj>
    </w:sdtPr>
    <w:sdtEndPr/>
    <w:sdtContent>
      <w:p w:rsidR="00EB2E3E" w:rsidRDefault="00EB2E3E">
        <w:pPr>
          <w:pStyle w:val="a7"/>
          <w:jc w:val="center"/>
        </w:pPr>
      </w:p>
      <w:p w:rsidR="00EB2E3E" w:rsidRDefault="002D5D9A">
        <w:pPr>
          <w:pStyle w:val="a7"/>
          <w:jc w:val="center"/>
        </w:pPr>
      </w:p>
    </w:sdtContent>
  </w:sdt>
  <w:p w:rsidR="00EB2E3E" w:rsidRDefault="00EB2E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3E" w:rsidRDefault="00EB2E3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3E" w:rsidRDefault="00EB2E3E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500173"/>
      <w:docPartObj>
        <w:docPartGallery w:val="Page Numbers (Top of Page)"/>
        <w:docPartUnique/>
      </w:docPartObj>
    </w:sdtPr>
    <w:sdtEndPr/>
    <w:sdtContent>
      <w:p w:rsidR="00EB2E3E" w:rsidRDefault="002D5D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2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255122"/>
    <w:multiLevelType w:val="multilevel"/>
    <w:tmpl w:val="A2D2F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F3723E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631"/>
    <w:rsid w:val="00036159"/>
    <w:rsid w:val="00061912"/>
    <w:rsid w:val="000E2AE8"/>
    <w:rsid w:val="000E2D51"/>
    <w:rsid w:val="00121631"/>
    <w:rsid w:val="00147B44"/>
    <w:rsid w:val="001951DB"/>
    <w:rsid w:val="001A51C9"/>
    <w:rsid w:val="001A7F10"/>
    <w:rsid w:val="001C157C"/>
    <w:rsid w:val="00233067"/>
    <w:rsid w:val="00267E9C"/>
    <w:rsid w:val="00280547"/>
    <w:rsid w:val="00295167"/>
    <w:rsid w:val="002B28A2"/>
    <w:rsid w:val="002D5D9A"/>
    <w:rsid w:val="0030058B"/>
    <w:rsid w:val="00333DB1"/>
    <w:rsid w:val="003C1607"/>
    <w:rsid w:val="003C1ACA"/>
    <w:rsid w:val="003D656C"/>
    <w:rsid w:val="003F7207"/>
    <w:rsid w:val="00413CDF"/>
    <w:rsid w:val="00445ED8"/>
    <w:rsid w:val="0048279C"/>
    <w:rsid w:val="004B0C22"/>
    <w:rsid w:val="004F0806"/>
    <w:rsid w:val="004F627A"/>
    <w:rsid w:val="00597108"/>
    <w:rsid w:val="00613591"/>
    <w:rsid w:val="00672F9E"/>
    <w:rsid w:val="00687D83"/>
    <w:rsid w:val="006E7131"/>
    <w:rsid w:val="00720B02"/>
    <w:rsid w:val="00775497"/>
    <w:rsid w:val="0078667B"/>
    <w:rsid w:val="007F3576"/>
    <w:rsid w:val="007F43F7"/>
    <w:rsid w:val="00862E6D"/>
    <w:rsid w:val="00875021"/>
    <w:rsid w:val="008852B6"/>
    <w:rsid w:val="0089490B"/>
    <w:rsid w:val="00901BF6"/>
    <w:rsid w:val="009A1D2D"/>
    <w:rsid w:val="009B0331"/>
    <w:rsid w:val="009E6979"/>
    <w:rsid w:val="009E6C54"/>
    <w:rsid w:val="00A1721E"/>
    <w:rsid w:val="00A35624"/>
    <w:rsid w:val="00AA4582"/>
    <w:rsid w:val="00AA7465"/>
    <w:rsid w:val="00B0233A"/>
    <w:rsid w:val="00B51A53"/>
    <w:rsid w:val="00BA7FFA"/>
    <w:rsid w:val="00BB779A"/>
    <w:rsid w:val="00BE37EE"/>
    <w:rsid w:val="00C165D8"/>
    <w:rsid w:val="00C63319"/>
    <w:rsid w:val="00D55BE4"/>
    <w:rsid w:val="00D87D53"/>
    <w:rsid w:val="00DD5337"/>
    <w:rsid w:val="00E350EE"/>
    <w:rsid w:val="00E36FC0"/>
    <w:rsid w:val="00EB2E3E"/>
    <w:rsid w:val="00F5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16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4">
    <w:name w:val="Table Grid"/>
    <w:basedOn w:val="a1"/>
    <w:rsid w:val="00121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6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1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2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631"/>
  </w:style>
  <w:style w:type="paragraph" w:styleId="a9">
    <w:name w:val="footer"/>
    <w:basedOn w:val="a"/>
    <w:link w:val="aa"/>
    <w:uiPriority w:val="99"/>
    <w:semiHidden/>
    <w:unhideWhenUsed/>
    <w:rsid w:val="0012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1631"/>
  </w:style>
  <w:style w:type="character" w:customStyle="1" w:styleId="2">
    <w:name w:val="Основной текст (2)_"/>
    <w:basedOn w:val="a0"/>
    <w:link w:val="20"/>
    <w:rsid w:val="001216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216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1216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631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2163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121631"/>
    <w:pPr>
      <w:widowControl w:val="0"/>
      <w:shd w:val="clear" w:color="auto" w:fill="FFFFFF"/>
      <w:spacing w:before="3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12163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21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121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21631"/>
    <w:pPr>
      <w:widowControl w:val="0"/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8FD-5437-4310-8AA7-311CB8F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5</cp:revision>
  <dcterms:created xsi:type="dcterms:W3CDTF">2021-12-28T12:32:00Z</dcterms:created>
  <dcterms:modified xsi:type="dcterms:W3CDTF">2022-06-02T11:26:00Z</dcterms:modified>
</cp:coreProperties>
</file>